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5F" w:rsidRPr="004D1865" w:rsidRDefault="0053095F" w:rsidP="003726B7">
      <w:pPr>
        <w:wordWrap w:val="0"/>
        <w:autoSpaceDE w:val="0"/>
        <w:autoSpaceDN w:val="0"/>
        <w:adjustRightInd/>
        <w:rPr>
          <w:color w:val="auto"/>
        </w:rPr>
      </w:pPr>
      <w:r w:rsidRPr="004D1865">
        <w:rPr>
          <w:rFonts w:asciiTheme="majorEastAsia" w:eastAsiaTheme="majorEastAsia" w:hAnsiTheme="majorEastAsia" w:hint="eastAsia"/>
          <w:color w:val="auto"/>
        </w:rPr>
        <w:t>様式第５号</w:t>
      </w:r>
      <w:r w:rsidRPr="004D1865">
        <w:rPr>
          <w:rFonts w:hint="eastAsia"/>
          <w:color w:val="auto"/>
        </w:rPr>
        <w:t>（第４条関係）</w:t>
      </w:r>
    </w:p>
    <w:p w:rsidR="0053095F" w:rsidRDefault="0053095F" w:rsidP="003726B7">
      <w:pPr>
        <w:wordWrap w:val="0"/>
        <w:autoSpaceDE w:val="0"/>
        <w:autoSpaceDN w:val="0"/>
      </w:pPr>
    </w:p>
    <w:tbl>
      <w:tblPr>
        <w:tblW w:w="961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2"/>
        <w:gridCol w:w="4819"/>
      </w:tblGrid>
      <w:tr w:rsidR="0053095F" w:rsidTr="00CC3909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5F" w:rsidRPr="00D7727F" w:rsidRDefault="0053095F" w:rsidP="008C6C61">
            <w:pPr>
              <w:wordWrap w:val="0"/>
              <w:autoSpaceDE w:val="0"/>
              <w:autoSpaceDN w:val="0"/>
              <w:spacing w:line="240" w:lineRule="exact"/>
              <w:jc w:val="right"/>
            </w:pPr>
            <w:r w:rsidRPr="000D4290">
              <w:rPr>
                <w:rFonts w:hint="eastAsia"/>
                <w:spacing w:val="92"/>
                <w:fitText w:val="1274" w:id="-1572077056"/>
              </w:rPr>
              <w:t>公園占</w:t>
            </w:r>
            <w:r w:rsidRPr="000D4290">
              <w:rPr>
                <w:rFonts w:hint="eastAsia"/>
                <w:spacing w:val="1"/>
                <w:fitText w:val="1274" w:id="-1572077056"/>
              </w:rPr>
              <w:t>用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5F" w:rsidRPr="00D7727F" w:rsidRDefault="0053095F" w:rsidP="008C6C61">
            <w:pPr>
              <w:wordWrap w:val="0"/>
              <w:autoSpaceDE w:val="0"/>
              <w:autoSpaceDN w:val="0"/>
            </w:pPr>
            <w:r w:rsidRPr="000D4290">
              <w:rPr>
                <w:rFonts w:hint="eastAsia"/>
                <w:spacing w:val="47"/>
                <w:fitText w:val="1274" w:id="-1572077055"/>
              </w:rPr>
              <w:t>許可申請</w:t>
            </w:r>
            <w:r w:rsidRPr="000D4290">
              <w:rPr>
                <w:rFonts w:hint="eastAsia"/>
                <w:spacing w:val="-1"/>
                <w:fitText w:val="1274" w:id="-1572077055"/>
              </w:rPr>
              <w:t>書</w:t>
            </w:r>
          </w:p>
          <w:p w:rsidR="0053095F" w:rsidRPr="00D7727F" w:rsidRDefault="0053095F" w:rsidP="008C6C61">
            <w:pPr>
              <w:wordWrap w:val="0"/>
              <w:autoSpaceDE w:val="0"/>
              <w:autoSpaceDN w:val="0"/>
            </w:pPr>
            <w:r w:rsidRPr="000D4290">
              <w:rPr>
                <w:rFonts w:hint="eastAsia"/>
                <w:spacing w:val="184"/>
                <w:fitText w:val="1274" w:id="-1572077311"/>
              </w:rPr>
              <w:t>協議</w:t>
            </w:r>
            <w:r w:rsidRPr="000D4290">
              <w:rPr>
                <w:rFonts w:hint="eastAsia"/>
                <w:fitText w:val="1274" w:id="-1572077311"/>
              </w:rPr>
              <w:t>書</w:t>
            </w:r>
          </w:p>
        </w:tc>
      </w:tr>
    </w:tbl>
    <w:p w:rsidR="0053095F" w:rsidRDefault="0053095F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53095F" w:rsidRDefault="0053095F" w:rsidP="003726B7">
      <w:pPr>
        <w:wordWrap w:val="0"/>
        <w:autoSpaceDE w:val="0"/>
        <w:autoSpaceDN w:val="0"/>
        <w:adjustRightInd/>
        <w:ind w:rightChars="100" w:right="182"/>
        <w:jc w:val="right"/>
      </w:pPr>
      <w:r>
        <w:rPr>
          <w:rFonts w:hint="eastAsia"/>
        </w:rPr>
        <w:t>年　　月　　日</w:t>
      </w:r>
    </w:p>
    <w:p w:rsidR="0053095F" w:rsidRDefault="0053095F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53095F" w:rsidRDefault="00460622" w:rsidP="000D3582">
      <w:pPr>
        <w:wordWrap w:val="0"/>
        <w:autoSpaceDE w:val="0"/>
        <w:autoSpaceDN w:val="0"/>
        <w:adjustRightInd/>
        <w:ind w:firstLineChars="100" w:firstLine="182"/>
      </w:pPr>
      <w:r>
        <w:rPr>
          <w:rFonts w:hint="eastAsia"/>
        </w:rPr>
        <w:t>島根県益田</w:t>
      </w:r>
      <w:r w:rsidR="0053095F">
        <w:rPr>
          <w:rFonts w:hint="eastAsia"/>
        </w:rPr>
        <w:t>県土整備事務所長　様</w:t>
      </w:r>
    </w:p>
    <w:p w:rsidR="00402FC5" w:rsidRDefault="00402FC5" w:rsidP="000F420A">
      <w:pPr>
        <w:wordWrap w:val="0"/>
        <w:autoSpaceDE w:val="0"/>
        <w:autoSpaceDN w:val="0"/>
        <w:adjustRightInd/>
      </w:pPr>
    </w:p>
    <w:p w:rsidR="00402FC5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402FC5" w:rsidRDefault="00402FC5" w:rsidP="000F420A">
      <w:pPr>
        <w:wordWrap w:val="0"/>
        <w:autoSpaceDE w:val="0"/>
        <w:autoSpaceDN w:val="0"/>
        <w:adjustRightInd/>
        <w:ind w:rightChars="2300" w:right="4186"/>
        <w:jc w:val="right"/>
      </w:pPr>
      <w:bookmarkStart w:id="0" w:name="_GoBack"/>
      <w:bookmarkEnd w:id="0"/>
      <w:r>
        <w:rPr>
          <w:rFonts w:hint="eastAsia"/>
        </w:rPr>
        <w:t>申請者</w:t>
      </w:r>
    </w:p>
    <w:p w:rsidR="00402FC5" w:rsidRPr="00B76961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:rsidR="00402FC5" w:rsidRPr="00F17AAC" w:rsidRDefault="00402FC5" w:rsidP="000F420A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B7CC6" wp14:editId="0F8EA1A8">
                <wp:simplePos x="0" y="0"/>
                <wp:positionH relativeFrom="margin">
                  <wp:posOffset>3728085</wp:posOffset>
                </wp:positionH>
                <wp:positionV relativeFrom="paragraph">
                  <wp:posOffset>46355</wp:posOffset>
                </wp:positionV>
                <wp:extent cx="2371725" cy="371475"/>
                <wp:effectExtent l="0" t="0" r="2857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714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8A23" id="大かっこ 8" o:spid="_x0000_s1026" type="#_x0000_t185" style="position:absolute;left:0;text-align:left;margin-left:293.55pt;margin-top:3.65pt;width:186.7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" strokeweight=".5pt">
                <w10:wrap anchorx="margin"/>
              </v:shape>
            </w:pict>
          </mc:Fallback>
        </mc:AlternateContent>
      </w:r>
      <w:r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:rsidR="00402FC5" w:rsidRPr="00F17AAC" w:rsidRDefault="00402FC5" w:rsidP="000F420A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F17AAC">
        <w:rPr>
          <w:rFonts w:hint="eastAsia"/>
          <w:color w:val="auto"/>
        </w:rPr>
        <w:t>電話番号</w:t>
      </w:r>
    </w:p>
    <w:p w:rsidR="00165594" w:rsidRDefault="00165594" w:rsidP="000F420A">
      <w:pPr>
        <w:wordWrap w:val="0"/>
        <w:autoSpaceDE w:val="0"/>
        <w:autoSpaceDN w:val="0"/>
        <w:adjustRightInd/>
      </w:pPr>
    </w:p>
    <w:tbl>
      <w:tblPr>
        <w:tblW w:w="952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4678"/>
        <w:gridCol w:w="567"/>
        <w:gridCol w:w="2039"/>
      </w:tblGrid>
      <w:tr w:rsidR="00165594" w:rsidRPr="007B25A4" w:rsidTr="008C6C61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65594" w:rsidRPr="007B25A4" w:rsidRDefault="00165594" w:rsidP="008C6C61">
            <w:pPr>
              <w:wordWrap w:val="0"/>
              <w:autoSpaceDE w:val="0"/>
              <w:autoSpaceDN w:val="0"/>
              <w:ind w:firstLineChars="100" w:firstLine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６条第１項</w:t>
            </w:r>
          </w:p>
          <w:p w:rsidR="00165594" w:rsidRPr="007B25A4" w:rsidRDefault="00165594" w:rsidP="008C6C61">
            <w:pPr>
              <w:wordWrap w:val="0"/>
              <w:autoSpaceDE w:val="0"/>
              <w:autoSpaceDN w:val="0"/>
              <w:ind w:firstLineChars="100" w:firstLine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９条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594" w:rsidRPr="007B25A4" w:rsidRDefault="00165594" w:rsidP="008C6C61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の規定に</w:t>
            </w:r>
            <w:r w:rsidR="000A249A" w:rsidRPr="007B25A4">
              <w:rPr>
                <w:rFonts w:hint="eastAsia"/>
                <w:color w:val="auto"/>
              </w:rPr>
              <w:t>より</w:t>
            </w:r>
            <w:r w:rsidRPr="007B25A4">
              <w:rPr>
                <w:rFonts w:hint="eastAsia"/>
                <w:color w:val="auto"/>
              </w:rPr>
              <w:t>都市公園を占用したいので、下記のとお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594" w:rsidRPr="007B25A4" w:rsidRDefault="00165594" w:rsidP="00975978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申請</w:t>
            </w:r>
          </w:p>
          <w:p w:rsidR="00165594" w:rsidRPr="007B25A4" w:rsidRDefault="00165594" w:rsidP="00975978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協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594" w:rsidRPr="007B25A4" w:rsidRDefault="00165594" w:rsidP="00975978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します。</w:t>
            </w:r>
          </w:p>
        </w:tc>
      </w:tr>
    </w:tbl>
    <w:p w:rsidR="00165594" w:rsidRPr="007B25A4" w:rsidRDefault="00165594" w:rsidP="003726B7">
      <w:pPr>
        <w:wordWrap w:val="0"/>
        <w:autoSpaceDE w:val="0"/>
        <w:autoSpaceDN w:val="0"/>
        <w:adjustRightInd/>
        <w:rPr>
          <w:color w:val="auto"/>
        </w:rPr>
      </w:pPr>
    </w:p>
    <w:p w:rsidR="00E51461" w:rsidRPr="007B25A4" w:rsidRDefault="00E51461" w:rsidP="005D00FD">
      <w:pPr>
        <w:wordWrap w:val="0"/>
        <w:autoSpaceDE w:val="0"/>
        <w:autoSpaceDN w:val="0"/>
        <w:adjustRightInd/>
        <w:ind w:leftChars="100" w:left="182"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429"/>
      </w:tblGrid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5103"/>
              </w:rPr>
              <w:t>都市公園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5103"/>
              </w:rPr>
              <w:t>名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8C6C61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4842"/>
              </w:rPr>
              <w:t>占用の目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4842"/>
              </w:rPr>
              <w:t>的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978" w:rsidRPr="007B25A4" w:rsidRDefault="00DB228A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8C6C61">
        <w:trPr>
          <w:trHeight w:val="680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4841"/>
              </w:rPr>
              <w:t>占用の期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4841"/>
              </w:rPr>
              <w:t>間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</w:t>
            </w:r>
            <w:r w:rsidR="00DE5F4E" w:rsidRPr="007B25A4">
              <w:rPr>
                <w:rFonts w:hint="eastAsia"/>
                <w:color w:val="auto"/>
              </w:rPr>
              <w:t xml:space="preserve">　　　</w:t>
            </w:r>
            <w:r w:rsidRPr="007B25A4">
              <w:rPr>
                <w:rFonts w:hint="eastAsia"/>
                <w:color w:val="auto"/>
              </w:rPr>
              <w:t xml:space="preserve">　　年　　　月　　　日　　　から</w:t>
            </w:r>
          </w:p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</w:t>
            </w:r>
            <w:r w:rsidR="00DE5F4E" w:rsidRPr="007B25A4">
              <w:rPr>
                <w:rFonts w:hint="eastAsia"/>
                <w:color w:val="auto"/>
              </w:rPr>
              <w:t xml:space="preserve">　　　</w:t>
            </w:r>
            <w:r w:rsidRPr="007B25A4">
              <w:rPr>
                <w:rFonts w:hint="eastAsia"/>
                <w:color w:val="auto"/>
              </w:rPr>
              <w:t xml:space="preserve">　　年　　　月　　　日　　　まで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5102"/>
              </w:rPr>
              <w:t>占用の</w:t>
            </w:r>
            <w:r w:rsidR="0053095F" w:rsidRPr="000D4290">
              <w:rPr>
                <w:rFonts w:cs="Times New Roman" w:hint="eastAsia"/>
                <w:color w:val="auto"/>
                <w:spacing w:val="70"/>
                <w:fitText w:val="1456" w:id="-1578895102"/>
              </w:rPr>
              <w:t>場</w:t>
            </w:r>
            <w:r w:rsidR="0053095F" w:rsidRPr="000D4290">
              <w:rPr>
                <w:rFonts w:cs="Times New Roman" w:hint="eastAsia"/>
                <w:color w:val="auto"/>
                <w:spacing w:val="-2"/>
                <w:fitText w:val="1456" w:id="-1578895102"/>
              </w:rPr>
              <w:t>所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別添図面のとおり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53095F" w:rsidP="00094B6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575304704"/>
              </w:rPr>
              <w:t>占用物件の</w:t>
            </w:r>
            <w:r w:rsidR="00094B66" w:rsidRPr="000D4290">
              <w:rPr>
                <w:rFonts w:cs="Times New Roman" w:hint="eastAsia"/>
                <w:color w:val="auto"/>
                <w:spacing w:val="16"/>
                <w:fitText w:val="1456" w:id="-1575304704"/>
              </w:rPr>
              <w:t>構</w:t>
            </w:r>
            <w:r w:rsidR="00094B66" w:rsidRPr="000D4290">
              <w:rPr>
                <w:rFonts w:cs="Times New Roman" w:hint="eastAsia"/>
                <w:color w:val="auto"/>
                <w:spacing w:val="2"/>
                <w:fitText w:val="1456" w:id="-1575304704"/>
              </w:rPr>
              <w:t>造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53095F" w:rsidP="00DB228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8C6C61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2544"/>
              </w:rPr>
              <w:t>占用物件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2544"/>
              </w:rPr>
              <w:t>の</w:t>
            </w:r>
          </w:p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2543"/>
              </w:rPr>
              <w:t>管理</w:t>
            </w:r>
            <w:r w:rsidR="00094B66" w:rsidRPr="000D4290">
              <w:rPr>
                <w:rFonts w:cs="Times New Roman" w:hint="eastAsia"/>
                <w:color w:val="auto"/>
                <w:spacing w:val="70"/>
                <w:fitText w:val="1456" w:id="-1578892543"/>
              </w:rPr>
              <w:t>の</w:t>
            </w:r>
            <w:r w:rsidRPr="000D4290">
              <w:rPr>
                <w:rFonts w:cs="Times New Roman" w:hint="eastAsia"/>
                <w:color w:val="auto"/>
                <w:spacing w:val="70"/>
                <w:fitText w:val="1456" w:id="-1578892543"/>
              </w:rPr>
              <w:t>方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2543"/>
              </w:rPr>
              <w:t>法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5978" w:rsidRPr="007B25A4" w:rsidRDefault="0018755D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5F" w:rsidRPr="007B25A4" w:rsidRDefault="001E6944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工事</w:t>
            </w:r>
            <w:r w:rsidR="00543CC1"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の</w:t>
            </w:r>
            <w:r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着手</w:t>
            </w:r>
            <w:r w:rsidR="008C6C61"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及</w:t>
            </w:r>
            <w:r w:rsidR="008C6C61" w:rsidRPr="000D4290">
              <w:rPr>
                <w:rFonts w:cs="Times New Roman" w:hint="eastAsia"/>
                <w:color w:val="auto"/>
                <w:spacing w:val="2"/>
                <w:fitText w:val="1456" w:id="-1575309312"/>
              </w:rPr>
              <w:t>び</w:t>
            </w:r>
          </w:p>
          <w:p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  <w:fitText w:val="1456" w:id="-1578895098"/>
              </w:rPr>
              <w:t>完了</w:t>
            </w:r>
            <w:r w:rsidR="00543CC1" w:rsidRPr="007B25A4">
              <w:rPr>
                <w:rFonts w:cs="Times New Roman" w:hint="eastAsia"/>
                <w:color w:val="auto"/>
                <w:spacing w:val="2"/>
                <w:fitText w:val="1456" w:id="-1578895098"/>
              </w:rPr>
              <w:t>の</w:t>
            </w:r>
            <w:r w:rsidRPr="007B25A4">
              <w:rPr>
                <w:rFonts w:cs="Times New Roman" w:hint="eastAsia"/>
                <w:color w:val="auto"/>
                <w:spacing w:val="2"/>
                <w:fitText w:val="1456" w:id="-1578895098"/>
              </w:rPr>
              <w:t>予定年月</w:t>
            </w:r>
            <w:r w:rsidRPr="007B25A4">
              <w:rPr>
                <w:rFonts w:cs="Times New Roman" w:hint="eastAsia"/>
                <w:color w:val="auto"/>
                <w:spacing w:val="-6"/>
                <w:fitText w:val="1456" w:id="-1578895098"/>
              </w:rPr>
              <w:t>日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5F" w:rsidRPr="007B25A4" w:rsidRDefault="001E6944" w:rsidP="00276349">
            <w:pPr>
              <w:suppressAutoHyphens/>
              <w:kinsoku w:val="0"/>
              <w:wordWrap w:val="0"/>
              <w:autoSpaceDE w:val="0"/>
              <w:autoSpaceDN w:val="0"/>
              <w:ind w:firstLine="212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>着手</w:t>
            </w:r>
            <w:r w:rsidR="0053095F" w:rsidRPr="007B25A4">
              <w:rPr>
                <w:rFonts w:hint="eastAsia"/>
                <w:color w:val="auto"/>
              </w:rPr>
              <w:t xml:space="preserve">　　　　　年　　　月　　　日</w:t>
            </w:r>
          </w:p>
          <w:p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ind w:firstLine="212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 xml:space="preserve">完了　　　　　</w:t>
            </w:r>
            <w:r w:rsidRPr="007B25A4">
              <w:rPr>
                <w:rFonts w:hint="eastAsia"/>
                <w:color w:val="auto"/>
              </w:rPr>
              <w:t>年　　　月　　　日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548"/>
                <w:fitText w:val="1456" w:id="-1578894844"/>
              </w:rPr>
              <w:t>備</w:t>
            </w:r>
            <w:r w:rsidRPr="000D4290">
              <w:rPr>
                <w:rFonts w:cs="Times New Roman" w:hint="eastAsia"/>
                <w:color w:val="auto"/>
                <w:fitText w:val="1456" w:id="-1578894844"/>
              </w:rPr>
              <w:t>考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DB228A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</w:tbl>
    <w:p w:rsidR="0053095F" w:rsidRPr="007B25A4" w:rsidRDefault="0053095F" w:rsidP="003A4902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 w:rsidRPr="007B25A4">
        <w:rPr>
          <w:rFonts w:hint="eastAsia"/>
          <w:color w:val="auto"/>
        </w:rPr>
        <w:t>添付書類</w:t>
      </w:r>
    </w:p>
    <w:p w:rsidR="0053095F" w:rsidRPr="007B25A4" w:rsidRDefault="0053095F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１　事業計画書</w:t>
      </w:r>
      <w:r w:rsidR="007817CC" w:rsidRPr="007B25A4">
        <w:rPr>
          <w:color w:val="auto"/>
        </w:rPr>
        <w:tab/>
      </w:r>
      <w:r w:rsidRPr="007B25A4">
        <w:rPr>
          <w:rFonts w:hint="eastAsia"/>
          <w:color w:val="auto"/>
        </w:rPr>
        <w:t xml:space="preserve">４　</w:t>
      </w:r>
      <w:r w:rsidR="00165594" w:rsidRPr="007B25A4">
        <w:rPr>
          <w:rFonts w:hint="eastAsia"/>
          <w:color w:val="auto"/>
        </w:rPr>
        <w:t>縦断図</w:t>
      </w:r>
      <w:r w:rsidRPr="007B25A4">
        <w:rPr>
          <w:rFonts w:hint="eastAsia"/>
          <w:color w:val="auto"/>
        </w:rPr>
        <w:t>（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300～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="00B94A53" w:rsidRPr="007B25A4">
        <w:rPr>
          <w:color w:val="auto"/>
        </w:rPr>
        <w:t>500</w:t>
      </w:r>
      <w:r w:rsidRPr="007B25A4">
        <w:rPr>
          <w:rFonts w:hint="eastAsia"/>
          <w:color w:val="auto"/>
        </w:rPr>
        <w:t>）</w:t>
      </w:r>
    </w:p>
    <w:p w:rsidR="0053095F" w:rsidRPr="007B25A4" w:rsidRDefault="0053095F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２　位置図（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="003F31F2" w:rsidRPr="007B25A4">
        <w:rPr>
          <w:rFonts w:hint="eastAsia"/>
          <w:color w:val="auto"/>
        </w:rPr>
        <w:t>50,00</w:t>
      </w:r>
      <w:r w:rsidR="00DE5F4E" w:rsidRPr="007B25A4">
        <w:rPr>
          <w:rFonts w:hint="eastAsia"/>
          <w:color w:val="auto"/>
        </w:rPr>
        <w:t>0</w:t>
      </w:r>
      <w:r w:rsidRPr="007B25A4">
        <w:rPr>
          <w:rFonts w:hint="eastAsia"/>
          <w:color w:val="auto"/>
        </w:rPr>
        <w:t>）</w:t>
      </w:r>
      <w:r w:rsidR="007817CC" w:rsidRPr="007B25A4">
        <w:rPr>
          <w:color w:val="auto"/>
        </w:rPr>
        <w:tab/>
      </w:r>
      <w:r w:rsidRPr="007B25A4">
        <w:rPr>
          <w:rFonts w:hint="eastAsia"/>
          <w:color w:val="auto"/>
        </w:rPr>
        <w:t xml:space="preserve">５　</w:t>
      </w:r>
      <w:r w:rsidR="00165594" w:rsidRPr="007B25A4">
        <w:rPr>
          <w:rFonts w:hint="eastAsia"/>
          <w:color w:val="auto"/>
        </w:rPr>
        <w:t>横断図</w:t>
      </w:r>
      <w:r w:rsidRPr="007B25A4">
        <w:rPr>
          <w:rFonts w:hint="eastAsia"/>
          <w:color w:val="auto"/>
        </w:rPr>
        <w:t xml:space="preserve">（　　　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>〃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 xml:space="preserve">　　</w:t>
      </w:r>
      <w:r w:rsidR="00DE5F4E" w:rsidRPr="007B25A4">
        <w:rPr>
          <w:rFonts w:hint="eastAsia"/>
          <w:color w:val="auto"/>
        </w:rPr>
        <w:t xml:space="preserve">　</w:t>
      </w:r>
      <w:r w:rsidRPr="007B25A4">
        <w:rPr>
          <w:rFonts w:hint="eastAsia"/>
          <w:color w:val="auto"/>
        </w:rPr>
        <w:t>）</w:t>
      </w:r>
    </w:p>
    <w:p w:rsidR="0053095F" w:rsidRDefault="0053095F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３　平面図（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300～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="00B94A53" w:rsidRPr="007B25A4">
        <w:rPr>
          <w:color w:val="auto"/>
        </w:rPr>
        <w:t>500</w:t>
      </w:r>
      <w:r w:rsidRPr="007B25A4">
        <w:rPr>
          <w:rFonts w:hint="eastAsia"/>
          <w:color w:val="auto"/>
        </w:rPr>
        <w:t>）</w:t>
      </w:r>
      <w:r w:rsidR="007817CC" w:rsidRPr="007B25A4">
        <w:rPr>
          <w:color w:val="auto"/>
        </w:rPr>
        <w:tab/>
      </w:r>
      <w:r w:rsidRPr="007B25A4">
        <w:rPr>
          <w:rFonts w:hint="eastAsia"/>
          <w:color w:val="auto"/>
        </w:rPr>
        <w:t xml:space="preserve">６　丈量図（　　　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>〃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 xml:space="preserve">　　　）</w:t>
      </w:r>
    </w:p>
    <w:p w:rsidR="005964C0" w:rsidRDefault="005964C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</w:p>
    <w:p w:rsidR="005964C0" w:rsidRDefault="005964C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</w:p>
    <w:sectPr w:rsidR="005964C0" w:rsidSect="00807411">
      <w:pgSz w:w="11906" w:h="16838"/>
      <w:pgMar w:top="1304" w:right="907" w:bottom="737" w:left="1134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90" w:rsidRDefault="000D4290">
      <w:r>
        <w:separator/>
      </w:r>
    </w:p>
  </w:endnote>
  <w:endnote w:type="continuationSeparator" w:id="0">
    <w:p w:rsidR="000D4290" w:rsidRDefault="000D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90" w:rsidRDefault="000D429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4290" w:rsidRDefault="000D4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848"/>
  <w:hyphenationZone w:val="0"/>
  <w:drawingGridHorizontalSpacing w:val="18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1"/>
    <w:rsid w:val="00027077"/>
    <w:rsid w:val="0003367D"/>
    <w:rsid w:val="000737AC"/>
    <w:rsid w:val="00093CBA"/>
    <w:rsid w:val="00094B66"/>
    <w:rsid w:val="000A249A"/>
    <w:rsid w:val="000C0B0E"/>
    <w:rsid w:val="000C37F5"/>
    <w:rsid w:val="000D3582"/>
    <w:rsid w:val="000D4290"/>
    <w:rsid w:val="000E0E2A"/>
    <w:rsid w:val="000F420A"/>
    <w:rsid w:val="0012074E"/>
    <w:rsid w:val="0012235D"/>
    <w:rsid w:val="00127CCC"/>
    <w:rsid w:val="0013396B"/>
    <w:rsid w:val="001346BA"/>
    <w:rsid w:val="00147E45"/>
    <w:rsid w:val="001567DE"/>
    <w:rsid w:val="00165594"/>
    <w:rsid w:val="00174D77"/>
    <w:rsid w:val="0018755D"/>
    <w:rsid w:val="001E6944"/>
    <w:rsid w:val="001F4C85"/>
    <w:rsid w:val="002015AB"/>
    <w:rsid w:val="00212D56"/>
    <w:rsid w:val="002704F6"/>
    <w:rsid w:val="00271217"/>
    <w:rsid w:val="00276349"/>
    <w:rsid w:val="00290B9B"/>
    <w:rsid w:val="00294FA2"/>
    <w:rsid w:val="002B7F5D"/>
    <w:rsid w:val="002F0A93"/>
    <w:rsid w:val="002F6234"/>
    <w:rsid w:val="00311368"/>
    <w:rsid w:val="0031230F"/>
    <w:rsid w:val="00345069"/>
    <w:rsid w:val="00351A05"/>
    <w:rsid w:val="003617EF"/>
    <w:rsid w:val="003726B7"/>
    <w:rsid w:val="00374403"/>
    <w:rsid w:val="00385575"/>
    <w:rsid w:val="00385686"/>
    <w:rsid w:val="003A4902"/>
    <w:rsid w:val="003B7AC5"/>
    <w:rsid w:val="003F31F2"/>
    <w:rsid w:val="00402FC5"/>
    <w:rsid w:val="00417EB5"/>
    <w:rsid w:val="00460622"/>
    <w:rsid w:val="004D1865"/>
    <w:rsid w:val="004D4D9E"/>
    <w:rsid w:val="004F7D4D"/>
    <w:rsid w:val="0053095F"/>
    <w:rsid w:val="00543CC1"/>
    <w:rsid w:val="00586742"/>
    <w:rsid w:val="005964C0"/>
    <w:rsid w:val="005B4472"/>
    <w:rsid w:val="005D00FD"/>
    <w:rsid w:val="005F236D"/>
    <w:rsid w:val="0063346B"/>
    <w:rsid w:val="00644634"/>
    <w:rsid w:val="006504ED"/>
    <w:rsid w:val="00663240"/>
    <w:rsid w:val="0066738D"/>
    <w:rsid w:val="00673BD7"/>
    <w:rsid w:val="006B766D"/>
    <w:rsid w:val="006C473F"/>
    <w:rsid w:val="0070447F"/>
    <w:rsid w:val="0071384C"/>
    <w:rsid w:val="007804A0"/>
    <w:rsid w:val="007817CC"/>
    <w:rsid w:val="00787A44"/>
    <w:rsid w:val="007B25A4"/>
    <w:rsid w:val="007C3A62"/>
    <w:rsid w:val="007C46B8"/>
    <w:rsid w:val="007D3403"/>
    <w:rsid w:val="007F4192"/>
    <w:rsid w:val="007F5FEF"/>
    <w:rsid w:val="00807411"/>
    <w:rsid w:val="00811E8F"/>
    <w:rsid w:val="00825625"/>
    <w:rsid w:val="00825B97"/>
    <w:rsid w:val="00866C3E"/>
    <w:rsid w:val="008C6C61"/>
    <w:rsid w:val="008D71B2"/>
    <w:rsid w:val="008E2FB3"/>
    <w:rsid w:val="009261CD"/>
    <w:rsid w:val="0094395F"/>
    <w:rsid w:val="00952549"/>
    <w:rsid w:val="00975978"/>
    <w:rsid w:val="009E3201"/>
    <w:rsid w:val="009E547E"/>
    <w:rsid w:val="009F0779"/>
    <w:rsid w:val="009F6BAD"/>
    <w:rsid w:val="00A31A99"/>
    <w:rsid w:val="00A42A83"/>
    <w:rsid w:val="00AB58C6"/>
    <w:rsid w:val="00AD17BE"/>
    <w:rsid w:val="00AD4B43"/>
    <w:rsid w:val="00B02D84"/>
    <w:rsid w:val="00B10CB1"/>
    <w:rsid w:val="00B2293D"/>
    <w:rsid w:val="00B51C8C"/>
    <w:rsid w:val="00B570B7"/>
    <w:rsid w:val="00B76961"/>
    <w:rsid w:val="00B77EDC"/>
    <w:rsid w:val="00B94A53"/>
    <w:rsid w:val="00BC1DAB"/>
    <w:rsid w:val="00C137AF"/>
    <w:rsid w:val="00C621F1"/>
    <w:rsid w:val="00C832A2"/>
    <w:rsid w:val="00C8648A"/>
    <w:rsid w:val="00CC3909"/>
    <w:rsid w:val="00D33A7F"/>
    <w:rsid w:val="00D7727F"/>
    <w:rsid w:val="00DB228A"/>
    <w:rsid w:val="00DC5F2E"/>
    <w:rsid w:val="00DD3F70"/>
    <w:rsid w:val="00DE5F4E"/>
    <w:rsid w:val="00DF287A"/>
    <w:rsid w:val="00E26C96"/>
    <w:rsid w:val="00E37853"/>
    <w:rsid w:val="00E51461"/>
    <w:rsid w:val="00F17AAC"/>
    <w:rsid w:val="00F27F93"/>
    <w:rsid w:val="00F56C83"/>
    <w:rsid w:val="00FC1A3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D9A3F98"/>
  <w14:defaultImageDpi w14:val="0"/>
  <w15:docId w15:val="{9B448B72-42BC-401C-86B0-61A473B5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7A44"/>
    <w:rPr>
      <w:rFonts w:asciiTheme="majorHAnsi" w:eastAsiaTheme="majorEastAsia" w:hAnsiTheme="majorHAnsi" w:cs="Times New Roman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7A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127CC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F6234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6234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2F6234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6234"/>
    <w:rPr>
      <w:rFonts w:cs="ＭＳ 明朝"/>
      <w:kern w:val="0"/>
    </w:rPr>
  </w:style>
  <w:style w:type="character" w:styleId="ad">
    <w:name w:val="annotation reference"/>
    <w:basedOn w:val="a0"/>
    <w:uiPriority w:val="99"/>
    <w:rsid w:val="001567D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567D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67DE"/>
    <w:rPr>
      <w:rFonts w:ascii="ＭＳ 明朝"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rsid w:val="001567D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1567DE"/>
    <w:rPr>
      <w:rFonts w:asci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B211-E0E3-4717-85F2-CE42E935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すだどぼく</dc:creator>
  <cp:keywords/>
  <dc:description/>
  <cp:lastModifiedBy>Windows ユーザー</cp:lastModifiedBy>
  <cp:revision>8</cp:revision>
  <cp:lastPrinted>2022-03-08T08:42:00Z</cp:lastPrinted>
  <dcterms:created xsi:type="dcterms:W3CDTF">2022-03-08T08:44:00Z</dcterms:created>
  <dcterms:modified xsi:type="dcterms:W3CDTF">2022-03-30T04:42:00Z</dcterms:modified>
</cp:coreProperties>
</file>